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A882" w14:textId="6190D01B" w:rsidR="00636876" w:rsidRDefault="00636876" w:rsidP="0069241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B8C7DF8" wp14:editId="7C0224A3">
            <wp:extent cx="3586480" cy="844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winPsychologicalServic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00" cy="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6CE" w14:textId="77777777" w:rsidR="00636876" w:rsidRDefault="00636876"/>
    <w:tbl>
      <w:tblPr>
        <w:tblStyle w:val="TableGrid"/>
        <w:tblW w:w="151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  <w:gridCol w:w="2157"/>
        <w:gridCol w:w="2157"/>
      </w:tblGrid>
      <w:tr w:rsidR="008A530D" w:rsidRPr="0034302A" w14:paraId="6D1F4EA6" w14:textId="77777777" w:rsidTr="002150CB">
        <w:trPr>
          <w:gridAfter w:val="2"/>
          <w:wAfter w:w="4314" w:type="dxa"/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8D4BD0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2150CB">
        <w:trPr>
          <w:gridAfter w:val="2"/>
          <w:wAfter w:w="4314" w:type="dxa"/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150CB">
        <w:trPr>
          <w:gridAfter w:val="2"/>
          <w:wAfter w:w="4314" w:type="dxa"/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692411">
        <w:trPr>
          <w:gridAfter w:val="2"/>
          <w:wAfter w:w="4314" w:type="dxa"/>
          <w:trHeight w:val="16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55667B56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C40C1" w:rsidRPr="00BD7856" w14:paraId="41833630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692411">
        <w:trPr>
          <w:gridAfter w:val="2"/>
          <w:wAfter w:w="4314" w:type="dxa"/>
          <w:trHeight w:val="193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42A2FD72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2A0F7E9F" w:rsidR="00372D1E" w:rsidRPr="00BD7856" w:rsidRDefault="000C68E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let</w:t>
            </w: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4F3DB247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01C5B2A4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C40C1" w:rsidRPr="00BD7856" w14:paraId="51B5CE1B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692411">
        <w:trPr>
          <w:gridAfter w:val="2"/>
          <w:wAfter w:w="4314" w:type="dxa"/>
          <w:trHeight w:val="22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27EBAA92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46D34DDA" w:rsidR="00372D1E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4CC23DAC" w:rsidR="00D73E3A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A530D" w:rsidRPr="00BD7856" w14:paraId="5938F057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2150CB">
        <w:trPr>
          <w:gridAfter w:val="2"/>
          <w:wAfter w:w="4314" w:type="dxa"/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5F34F0A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91B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1BB4">
              <w:rPr>
                <w:rFonts w:ascii="Arial" w:hAnsi="Arial" w:cs="Arial"/>
                <w:sz w:val="18"/>
                <w:szCs w:val="18"/>
              </w:rPr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BD0">
              <w:rPr>
                <w:rFonts w:ascii="Arial" w:hAnsi="Arial" w:cs="Arial"/>
                <w:sz w:val="18"/>
                <w:szCs w:val="18"/>
              </w:rPr>
            </w:r>
            <w:r w:rsidR="008D4B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BD0">
              <w:rPr>
                <w:rFonts w:ascii="Arial" w:hAnsi="Arial" w:cs="Arial"/>
                <w:sz w:val="18"/>
                <w:szCs w:val="18"/>
              </w:rPr>
            </w:r>
            <w:r w:rsidR="008D4B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3FCCDE0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91B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1BB4">
              <w:rPr>
                <w:rFonts w:ascii="Arial" w:hAnsi="Arial" w:cs="Arial"/>
                <w:sz w:val="18"/>
                <w:szCs w:val="18"/>
              </w:rPr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2150CB">
        <w:trPr>
          <w:gridAfter w:val="2"/>
          <w:wAfter w:w="4314" w:type="dxa"/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2150CB">
        <w:trPr>
          <w:gridAfter w:val="2"/>
          <w:wAfter w:w="4314" w:type="dxa"/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0E33C97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91B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1BB4">
              <w:rPr>
                <w:rFonts w:ascii="Arial" w:hAnsi="Arial" w:cs="Arial"/>
                <w:sz w:val="18"/>
                <w:szCs w:val="18"/>
              </w:rPr>
            </w:r>
            <w:r w:rsidR="00491B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BD0">
              <w:rPr>
                <w:rFonts w:ascii="Arial" w:hAnsi="Arial" w:cs="Arial"/>
                <w:sz w:val="18"/>
                <w:szCs w:val="18"/>
              </w:rPr>
            </w:r>
            <w:r w:rsidR="008D4B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150CB">
        <w:trPr>
          <w:gridAfter w:val="2"/>
          <w:wAfter w:w="4314" w:type="dxa"/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150CB">
        <w:trPr>
          <w:gridAfter w:val="2"/>
          <w:wAfter w:w="4314" w:type="dxa"/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2150CB">
        <w:trPr>
          <w:gridAfter w:val="2"/>
          <w:wAfter w:w="4314" w:type="dxa"/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692411">
        <w:trPr>
          <w:gridAfter w:val="2"/>
          <w:wAfter w:w="4314" w:type="dxa"/>
          <w:trHeight w:val="319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1A5A1DB2" w:rsidR="007A48CF" w:rsidRPr="00064ED5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2DF1C2EC" w:rsidR="007A48CF" w:rsidRPr="00064ED5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0C40C1" w:rsidRPr="00064ED5" w14:paraId="2A2C2E89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2150CB">
        <w:trPr>
          <w:gridAfter w:val="2"/>
          <w:wAfter w:w="4314" w:type="dxa"/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D4BD0">
              <w:rPr>
                <w:rFonts w:ascii="Arial" w:hAnsi="Arial" w:cs="Arial"/>
                <w:sz w:val="18"/>
              </w:rPr>
            </w:r>
            <w:r w:rsidR="008D4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B02847B" w:rsidR="007A48CF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D4BD0">
              <w:rPr>
                <w:rFonts w:ascii="Arial" w:hAnsi="Arial" w:cs="Arial"/>
                <w:sz w:val="18"/>
              </w:rPr>
            </w:r>
            <w:r w:rsidR="008D4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2150CB">
        <w:trPr>
          <w:gridAfter w:val="2"/>
          <w:wAfter w:w="4314" w:type="dxa"/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2150CB">
        <w:trPr>
          <w:gridAfter w:val="2"/>
          <w:wAfter w:w="4314" w:type="dxa"/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2150CB">
        <w:trPr>
          <w:gridAfter w:val="2"/>
          <w:wAfter w:w="4314" w:type="dxa"/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0C68E4" w:rsidRPr="00BD7856" w14:paraId="0F054794" w14:textId="77777777" w:rsidTr="002150CB">
        <w:trPr>
          <w:gridAfter w:val="2"/>
          <w:wAfter w:w="4314" w:type="dxa"/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0DF0BDE8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14:paraId="426A50FE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387" w:type="dxa"/>
            <w:gridSpan w:val="2"/>
            <w:vAlign w:val="center"/>
          </w:tcPr>
          <w:p w14:paraId="03B20727" w14:textId="36B6AEA0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3" w:type="dxa"/>
            <w:gridSpan w:val="3"/>
            <w:vAlign w:val="center"/>
          </w:tcPr>
          <w:p w14:paraId="5FC925B4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1341" w:type="dxa"/>
            <w:vAlign w:val="center"/>
          </w:tcPr>
          <w:p w14:paraId="42B84F9E" w14:textId="13000EF8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5" w:type="dxa"/>
            <w:gridSpan w:val="2"/>
            <w:vAlign w:val="center"/>
          </w:tcPr>
          <w:p w14:paraId="33D34973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68E4" w:rsidRPr="00BD7856" w14:paraId="66CD3092" w14:textId="77777777" w:rsidTr="002150CB">
        <w:trPr>
          <w:gridAfter w:val="2"/>
          <w:wAfter w:w="4314" w:type="dxa"/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4AD3952F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14:paraId="723AB97B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387" w:type="dxa"/>
            <w:gridSpan w:val="2"/>
            <w:vAlign w:val="center"/>
          </w:tcPr>
          <w:p w14:paraId="51EAA78E" w14:textId="06B3048D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3" w:type="dxa"/>
            <w:gridSpan w:val="3"/>
            <w:vAlign w:val="center"/>
          </w:tcPr>
          <w:p w14:paraId="322AE6CD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41" w:type="dxa"/>
            <w:vAlign w:val="center"/>
          </w:tcPr>
          <w:p w14:paraId="32E515BF" w14:textId="66D5D0E4" w:rsidR="000C68E4" w:rsidRPr="00BD7856" w:rsidRDefault="00491BB4" w:rsidP="000C68E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5" w:type="dxa"/>
            <w:gridSpan w:val="2"/>
            <w:vAlign w:val="center"/>
          </w:tcPr>
          <w:p w14:paraId="198020F9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0C68E4" w:rsidRPr="00BD7856" w:rsidRDefault="000C68E4" w:rsidP="000C68E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D577E7" w:rsidRPr="00D577E7" w14:paraId="316661C0" w14:textId="77777777" w:rsidTr="002150CB">
        <w:trPr>
          <w:gridAfter w:val="2"/>
          <w:wAfter w:w="4314" w:type="dxa"/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2150CB">
        <w:trPr>
          <w:gridAfter w:val="2"/>
          <w:wAfter w:w="4314" w:type="dxa"/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2150CB">
        <w:trPr>
          <w:gridAfter w:val="2"/>
          <w:wAfter w:w="4314" w:type="dxa"/>
          <w:trHeight w:val="575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4364DAB1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5528E79A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38F99B8F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32AFD64B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4AF4796F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A530D" w:rsidRPr="00BD7856" w14:paraId="588FC726" w14:textId="77777777" w:rsidTr="002150CB">
        <w:trPr>
          <w:gridAfter w:val="2"/>
          <w:wAfter w:w="4314" w:type="dxa"/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4C3BB0E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5EED48BD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04829F22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2E8F1A02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D6860DA" w:rsidR="00A10520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A530D" w:rsidRPr="00BD7856" w14:paraId="142F6E32" w14:textId="77777777" w:rsidTr="002150CB">
        <w:trPr>
          <w:gridAfter w:val="2"/>
          <w:wAfter w:w="4314" w:type="dxa"/>
          <w:trHeight w:val="512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3565EA" w:rsidRPr="003565EA" w14:paraId="174CA3C8" w14:textId="77777777" w:rsidTr="00491BB4">
        <w:trPr>
          <w:gridAfter w:val="2"/>
          <w:wAfter w:w="4314" w:type="dxa"/>
          <w:trHeight w:val="1637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2150CB">
        <w:trPr>
          <w:gridAfter w:val="2"/>
          <w:wAfter w:w="4314" w:type="dxa"/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</w:p>
        </w:tc>
      </w:tr>
      <w:tr w:rsidR="008A530D" w:rsidRPr="00BD7856" w14:paraId="707D92E5" w14:textId="77777777" w:rsidTr="002150CB">
        <w:trPr>
          <w:gridAfter w:val="2"/>
          <w:wAfter w:w="4314" w:type="dxa"/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6869F3E8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0E4BBDB8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1D01AD3A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36F97C50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01A3E6E1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41C7B65F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5A686201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0ABA24EC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5515BFE8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6A550F04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6D1E60E9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4D1FB139" w:rsidR="00AD75CA" w:rsidRPr="00BD7856" w:rsidRDefault="00491BB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2150CB">
        <w:trPr>
          <w:gridAfter w:val="2"/>
          <w:wAfter w:w="4314" w:type="dxa"/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6EAC3594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5E4C1283" w:rsidR="00335630" w:rsidRPr="00BD7856" w:rsidRDefault="0069241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</w:tr>
      <w:tr w:rsidR="000C40C1" w:rsidRPr="00BD7856" w14:paraId="3C76BC05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2292EAEB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4F4F7A3F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3B378BEA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C40C1" w:rsidRPr="00BD7856" w14:paraId="3DAA1DC3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4D04E4CF" w:rsidR="00335630" w:rsidRPr="00BD7856" w:rsidRDefault="002150C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547A8391" w:rsidR="00335630" w:rsidRPr="00BD7856" w:rsidRDefault="0069241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="000C40C1" w:rsidRPr="00BD7856" w14:paraId="7B07E34E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4B369667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3760A0FD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50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Pr="007A50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08B">
              <w:rPr>
                <w:rFonts w:ascii="Arial" w:hAnsi="Arial" w:cs="Arial"/>
                <w:sz w:val="18"/>
                <w:szCs w:val="18"/>
              </w:rPr>
            </w:r>
            <w:r w:rsidRPr="007A50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0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396604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396604" w:rsidRPr="007A50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396604" w:rsidRPr="007A50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6604" w:rsidRPr="007A508B">
              <w:rPr>
                <w:rFonts w:ascii="Arial" w:hAnsi="Arial" w:cs="Arial"/>
                <w:sz w:val="18"/>
                <w:szCs w:val="18"/>
              </w:rPr>
            </w:r>
            <w:r w:rsidR="00396604" w:rsidRPr="007A50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6604"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6604"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6604"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6604"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6604" w:rsidRPr="007A50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6604" w:rsidRPr="007A50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6DB5AAA9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C40C1" w:rsidRPr="00BD7856" w14:paraId="7C4F215A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3EF3F26F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6B9A9CF6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6517E064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3B4005AD" w:rsidR="000C40C1" w:rsidRPr="00BD7856" w:rsidRDefault="00491BB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4BD0" w:rsidRPr="00BD7856" w14:paraId="1CB877ED" w14:textId="77777777" w:rsidTr="002150CB">
        <w:trPr>
          <w:gridAfter w:val="2"/>
          <w:wAfter w:w="4314" w:type="dxa"/>
          <w:trHeight w:val="483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EE10504" w14:textId="77777777" w:rsidR="00491BB4" w:rsidRDefault="008D4BD0" w:rsidP="00491B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Duties</w:t>
            </w:r>
          </w:p>
          <w:p w14:paraId="55C780C4" w14:textId="1ACB2898" w:rsidR="00D73E3A" w:rsidRPr="00491BB4" w:rsidRDefault="00491BB4" w:rsidP="00491B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73E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19CF039" w14:textId="60E9D12D" w:rsidR="008D4BD0" w:rsidRDefault="008D4BD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11" w:rsidRPr="00BD7856" w14:paraId="26BEEF32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692411" w:rsidRPr="00654576" w:rsidRDefault="00692411" w:rsidP="0069241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692411" w:rsidRPr="00BD7856" w:rsidRDefault="00692411" w:rsidP="006924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692411" w:rsidRPr="00BD7856" w:rsidRDefault="00692411" w:rsidP="006924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692411" w:rsidRPr="00BD7856" w:rsidRDefault="00692411" w:rsidP="006924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12F4F097" w:rsidR="00692411" w:rsidRPr="00BD7856" w:rsidRDefault="00692411" w:rsidP="0069241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Date </w:t>
            </w:r>
          </w:p>
        </w:tc>
      </w:tr>
      <w:tr w:rsidR="000C40C1" w:rsidRPr="00BD7856" w14:paraId="4F034D9B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396604" w:rsidRPr="00BD7856" w14:paraId="6DAA9AB2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96604" w:rsidRPr="00335630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8E20031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2150CB">
              <w:rPr>
                <w:rFonts w:ascii="Arial" w:hAnsi="Arial" w:cs="Arial"/>
                <w:sz w:val="18"/>
                <w:szCs w:val="18"/>
              </w:rPr>
              <w:t>Pay R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327989BF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642FC735" w:rsidR="00396604" w:rsidRPr="00BD7856" w:rsidRDefault="00692411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 Date  </w:t>
            </w:r>
          </w:p>
        </w:tc>
      </w:tr>
      <w:tr w:rsidR="00396604" w:rsidRPr="00BD7856" w14:paraId="6B0DF273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4B1B689D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DDEB76D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604" w:rsidRPr="00BD7856" w14:paraId="5911EFE0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96604" w:rsidRPr="00335630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96604" w:rsidRPr="00BD7856" w14:paraId="63C43BE8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396604" w:rsidRPr="00BD7856" w14:paraId="40E2CAAE" w14:textId="77777777" w:rsidTr="002150CB">
        <w:trPr>
          <w:gridAfter w:val="2"/>
          <w:wAfter w:w="4314" w:type="dxa"/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1DD43DA" w14:textId="77777777" w:rsidR="00396604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Duties</w:t>
            </w:r>
          </w:p>
          <w:p w14:paraId="78D93C14" w14:textId="2080B41A" w:rsidR="00396604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604" w:rsidRPr="00BD7856" w14:paraId="084EE559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396604" w:rsidRPr="00654576" w:rsidRDefault="00396604" w:rsidP="0039660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06CF1202" w:rsidR="00396604" w:rsidRPr="00BD7856" w:rsidRDefault="00692411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</w:tr>
      <w:tr w:rsidR="00396604" w:rsidRPr="00BD7856" w14:paraId="3CC383E0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396604" w:rsidRPr="00BD7856" w14:paraId="46231728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96604" w:rsidRPr="00335630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20AA72FB" w:rsidR="00396604" w:rsidRPr="00BD7856" w:rsidRDefault="002150CB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616E91C3" w:rsidR="00396604" w:rsidRPr="00BD7856" w:rsidRDefault="00692411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 Date  </w:t>
            </w:r>
          </w:p>
        </w:tc>
      </w:tr>
      <w:tr w:rsidR="00396604" w:rsidRPr="00BD7856" w14:paraId="30DB5CFE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2C6DF6A2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2150CB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150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2150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50CB">
              <w:rPr>
                <w:rFonts w:ascii="Arial" w:hAnsi="Arial" w:cs="Arial"/>
                <w:sz w:val="18"/>
                <w:szCs w:val="18"/>
              </w:rPr>
            </w:r>
            <w:r w:rsidR="002150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0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50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50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50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50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50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55CCAB85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396604" w:rsidRPr="00BD7856" w14:paraId="5BCC2B50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96604" w:rsidRPr="00335630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96604" w:rsidRPr="00BD7856" w14:paraId="593CDB83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396604" w:rsidRPr="00BD7856" w14:paraId="66FDC311" w14:textId="77777777" w:rsidTr="002150CB">
        <w:trPr>
          <w:gridAfter w:val="2"/>
          <w:wAfter w:w="4314" w:type="dxa"/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BB94AD5" w14:textId="77777777" w:rsidR="00396604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Duties</w:t>
            </w:r>
          </w:p>
          <w:p w14:paraId="0F55BB43" w14:textId="5E789289" w:rsidR="00396604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604" w:rsidRPr="00BD7856" w14:paraId="15E7E3DE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96604" w:rsidRPr="00654576" w:rsidRDefault="00396604" w:rsidP="0039660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2DDCCB13" w:rsidR="00396604" w:rsidRPr="00BD7856" w:rsidRDefault="00692411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Date </w:t>
            </w:r>
          </w:p>
        </w:tc>
      </w:tr>
      <w:tr w:rsidR="00396604" w:rsidRPr="00BD7856" w14:paraId="78F8BFE3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6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396604" w:rsidRPr="00BD7856" w:rsidRDefault="00396604" w:rsidP="003966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7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2150CB" w:rsidRPr="00BD7856" w14:paraId="1F112A78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2150CB" w:rsidRPr="00335630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3867B40B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E1C244A" w:rsidR="002150CB" w:rsidRPr="00BD7856" w:rsidRDefault="00692411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 Date  </w:t>
            </w:r>
          </w:p>
        </w:tc>
      </w:tr>
      <w:tr w:rsidR="002150CB" w:rsidRPr="00BD7856" w14:paraId="5B54151E" w14:textId="07F882DF" w:rsidTr="002150C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8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5DA7D7B1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9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nil"/>
            </w:tcBorders>
            <w:vAlign w:val="center"/>
          </w:tcPr>
          <w:p w14:paraId="152C30AD" w14:textId="6B0D73B0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0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nil"/>
              <w:left w:val="nil"/>
              <w:bottom w:val="nil"/>
            </w:tcBorders>
          </w:tcPr>
          <w:p w14:paraId="63C156C3" w14:textId="0785F495" w:rsidR="002150CB" w:rsidRPr="00BD7856" w:rsidRDefault="002150CB" w:rsidP="002150CB">
            <w:pPr>
              <w:tabs>
                <w:tab w:val="left" w:pos="388"/>
              </w:tabs>
              <w:jc w:val="left"/>
            </w:pPr>
          </w:p>
        </w:tc>
        <w:tc>
          <w:tcPr>
            <w:tcW w:w="2157" w:type="dxa"/>
            <w:vAlign w:val="center"/>
          </w:tcPr>
          <w:p w14:paraId="0B2A680F" w14:textId="74E6CC88" w:rsidR="002150CB" w:rsidRPr="00BD7856" w:rsidRDefault="002150CB" w:rsidP="002150CB">
            <w:r>
              <w:rPr>
                <w:rFonts w:ascii="Arial" w:hAnsi="Arial" w:cs="Arial"/>
                <w:sz w:val="18"/>
                <w:szCs w:val="18"/>
              </w:rPr>
              <w:t xml:space="preserve">End Dat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50CB" w:rsidRPr="00BD7856" w14:paraId="489DFA1B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2150CB" w:rsidRPr="00335630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150CB" w:rsidRPr="00BD7856" w14:paraId="36CFBF7A" w14:textId="77777777" w:rsidTr="00692411">
        <w:trPr>
          <w:gridAfter w:val="2"/>
          <w:wAfter w:w="4314" w:type="dxa"/>
          <w:trHeight w:val="202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2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3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4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2150CB" w:rsidRPr="00BD7856" w14:paraId="5AC0C7E1" w14:textId="77777777" w:rsidTr="002150CB">
        <w:trPr>
          <w:gridAfter w:val="2"/>
          <w:wAfter w:w="4314" w:type="dxa"/>
          <w:trHeight w:val="537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31FFF50" w14:textId="77777777" w:rsidR="002150CB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Duties</w:t>
            </w:r>
          </w:p>
          <w:p w14:paraId="4B536E71" w14:textId="5D92891C" w:rsidR="002150CB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50CB" w:rsidRPr="0034302A" w14:paraId="660CF712" w14:textId="77777777" w:rsidTr="002150CB">
        <w:trPr>
          <w:gridAfter w:val="2"/>
          <w:wAfter w:w="4314" w:type="dxa"/>
          <w:trHeight w:val="84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F843B0E" w14:textId="77777777" w:rsidR="002150CB" w:rsidRDefault="002150CB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F91B43B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323FD9C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1CE02D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21ABEA2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216610E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4EF2CD7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E7C1B35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6A87B60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D0A6B51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396F5C9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C5443D3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349D6DF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8EBEF4F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0976389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2844B82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C6804D3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59A3345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CFF61C3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BB658D9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E4606D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B9BE2CD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591CB50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3E73A70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36FBD5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447042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E195F8A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0EE47F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50F6AA6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69EB10F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ABA922A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A54CE1D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CCA8A80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C79BAF2" w14:textId="77777777" w:rsidR="00491BB4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955A7A2" w14:textId="413013F0" w:rsidR="00491BB4" w:rsidRPr="0034302A" w:rsidRDefault="00491BB4" w:rsidP="002150C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2150CB" w:rsidRPr="00D577E7" w14:paraId="3F986648" w14:textId="77777777" w:rsidTr="002150CB">
        <w:trPr>
          <w:gridAfter w:val="2"/>
          <w:wAfter w:w="4314" w:type="dxa"/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4F8F9CF4" w:rsidR="002150CB" w:rsidRPr="00D577E7" w:rsidRDefault="002150CB" w:rsidP="002150C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ignature Disclaimer</w:t>
            </w:r>
          </w:p>
        </w:tc>
      </w:tr>
      <w:tr w:rsidR="002150CB" w:rsidRPr="00CC27CB" w14:paraId="17F633CB" w14:textId="77777777" w:rsidTr="002150CB">
        <w:trPr>
          <w:gridAfter w:val="2"/>
          <w:wAfter w:w="4314" w:type="dxa"/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2150CB" w:rsidRPr="00CC27CB" w:rsidRDefault="002150CB" w:rsidP="002150CB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2150CB" w:rsidRPr="00CC27CB" w:rsidRDefault="002150CB" w:rsidP="002150CB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2150CB" w:rsidRPr="00CC27CB" w:rsidRDefault="002150CB" w:rsidP="002150CB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2150CB" w:rsidRPr="00CC27CB" w:rsidRDefault="002150CB" w:rsidP="002150CB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2150CB" w:rsidRPr="00BD7856" w14:paraId="5DD2D14B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2150CB" w:rsidRPr="00574DF8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2150CB" w:rsidRPr="00BD7856" w14:paraId="7C779C00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0138FADB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CB" w:rsidRPr="00BD7856" w14:paraId="6188CF96" w14:textId="77777777" w:rsidTr="002150CB">
        <w:trPr>
          <w:gridAfter w:val="2"/>
          <w:wAfter w:w="4314" w:type="dxa"/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2150CB" w:rsidRPr="00574DF8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CB" w:rsidRPr="00BD7856" w14:paraId="5A1CBD00" w14:textId="77777777" w:rsidTr="002150CB">
        <w:trPr>
          <w:gridAfter w:val="2"/>
          <w:wAfter w:w="431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BA69899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2150CB" w:rsidRPr="00BD7856" w:rsidRDefault="002150CB" w:rsidP="002150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even" r:id="rId9"/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50CF" w14:textId="77777777" w:rsidR="00C23939" w:rsidRDefault="00C23939" w:rsidP="001F14F4">
      <w:r>
        <w:separator/>
      </w:r>
    </w:p>
  </w:endnote>
  <w:endnote w:type="continuationSeparator" w:id="0">
    <w:p w14:paraId="6F90A6F2" w14:textId="77777777" w:rsidR="00C23939" w:rsidRDefault="00C2393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5184743"/>
      <w:docPartObj>
        <w:docPartGallery w:val="Page Numbers (Bottom of Page)"/>
        <w:docPartUnique/>
      </w:docPartObj>
    </w:sdtPr>
    <w:sdtContent>
      <w:p w14:paraId="4D15C541" w14:textId="3A2E3F06" w:rsidR="008D4BD0" w:rsidRDefault="008D4BD0" w:rsidP="0063687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D5471B" w14:textId="77777777" w:rsidR="008D4BD0" w:rsidRDefault="008D4BD0" w:rsidP="006368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3725320"/>
      <w:docPartObj>
        <w:docPartGallery w:val="Page Numbers (Bottom of Page)"/>
        <w:docPartUnique/>
      </w:docPartObj>
    </w:sdtPr>
    <w:sdtContent>
      <w:p w14:paraId="73AB264A" w14:textId="7DB8798D" w:rsidR="008D4BD0" w:rsidRDefault="008D4BD0" w:rsidP="0063687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869576" w14:textId="7098C8E7" w:rsidR="008D4BD0" w:rsidRPr="001F14F4" w:rsidRDefault="008D4BD0" w:rsidP="00636876">
    <w:pPr>
      <w:pStyle w:val="Footer"/>
      <w:ind w:right="360" w:firstLine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FDC2" w14:textId="77777777" w:rsidR="00C23939" w:rsidRDefault="00C23939" w:rsidP="001F14F4">
      <w:r>
        <w:separator/>
      </w:r>
    </w:p>
  </w:footnote>
  <w:footnote w:type="continuationSeparator" w:id="0">
    <w:p w14:paraId="6A300664" w14:textId="77777777" w:rsidR="00C23939" w:rsidRDefault="00C23939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0643"/>
    <w:multiLevelType w:val="multilevel"/>
    <w:tmpl w:val="B674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0C68E4"/>
    <w:rsid w:val="0011476A"/>
    <w:rsid w:val="00175B98"/>
    <w:rsid w:val="00192762"/>
    <w:rsid w:val="001F14F4"/>
    <w:rsid w:val="00202DB7"/>
    <w:rsid w:val="002150CB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96604"/>
    <w:rsid w:val="00431BA6"/>
    <w:rsid w:val="00467B38"/>
    <w:rsid w:val="00470349"/>
    <w:rsid w:val="00491BB4"/>
    <w:rsid w:val="004E366E"/>
    <w:rsid w:val="00510749"/>
    <w:rsid w:val="00523B01"/>
    <w:rsid w:val="0052735B"/>
    <w:rsid w:val="00572337"/>
    <w:rsid w:val="00574DF8"/>
    <w:rsid w:val="005C6277"/>
    <w:rsid w:val="00636876"/>
    <w:rsid w:val="00643B4E"/>
    <w:rsid w:val="00645AA5"/>
    <w:rsid w:val="00654576"/>
    <w:rsid w:val="00692411"/>
    <w:rsid w:val="006A65F8"/>
    <w:rsid w:val="006D556C"/>
    <w:rsid w:val="007A48CF"/>
    <w:rsid w:val="007A508B"/>
    <w:rsid w:val="007F07F2"/>
    <w:rsid w:val="008A530D"/>
    <w:rsid w:val="008D4BD0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23939"/>
    <w:rsid w:val="00CC0019"/>
    <w:rsid w:val="00CC27CB"/>
    <w:rsid w:val="00CC3D18"/>
    <w:rsid w:val="00CD33BA"/>
    <w:rsid w:val="00D078CA"/>
    <w:rsid w:val="00D34ABA"/>
    <w:rsid w:val="00D577E7"/>
    <w:rsid w:val="00D73E3A"/>
    <w:rsid w:val="00DA2474"/>
    <w:rsid w:val="00E16132"/>
    <w:rsid w:val="00E24957"/>
    <w:rsid w:val="00E75CC0"/>
    <w:rsid w:val="00F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6876"/>
  </w:style>
  <w:style w:type="paragraph" w:styleId="NormalWeb">
    <w:name w:val="Normal (Web)"/>
    <w:basedOn w:val="Normal"/>
    <w:uiPriority w:val="99"/>
    <w:semiHidden/>
    <w:unhideWhenUsed/>
    <w:rsid w:val="00D73E3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rsid w:val="00D7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7D7BEE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8F5-1D1E-6B40-B6EF-36AAC1B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anya Goodwin-Baldwin</cp:lastModifiedBy>
  <cp:revision>2</cp:revision>
  <dcterms:created xsi:type="dcterms:W3CDTF">2018-12-29T06:55:00Z</dcterms:created>
  <dcterms:modified xsi:type="dcterms:W3CDTF">2018-12-29T06:55:00Z</dcterms:modified>
</cp:coreProperties>
</file>